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B1C9" w14:textId="77777777" w:rsidR="00D35E43" w:rsidRDefault="00D52B4D">
      <w:r>
        <w:t xml:space="preserve">Andrew </w:t>
      </w:r>
      <w:proofErr w:type="spellStart"/>
      <w:r>
        <w:t>Wepplo</w:t>
      </w:r>
      <w:proofErr w:type="spellEnd"/>
    </w:p>
    <w:p w14:paraId="6B2451E8" w14:textId="77777777" w:rsidR="006E2879" w:rsidRDefault="006E2879"/>
    <w:p w14:paraId="57E53068" w14:textId="45343AB3" w:rsidR="006E2879" w:rsidRDefault="00557ABB">
      <w:r>
        <w:t>CS-3</w:t>
      </w:r>
      <w:r w:rsidR="00234D28">
        <w:t>3</w:t>
      </w:r>
      <w:r w:rsidR="00522F54">
        <w:t>0</w:t>
      </w:r>
      <w:r w:rsidR="008204EB">
        <w:t xml:space="preserve">: </w:t>
      </w:r>
      <w:r w:rsidR="00234D28">
        <w:t>Comp Graphic and Visualization</w:t>
      </w:r>
    </w:p>
    <w:p w14:paraId="1467BF58" w14:textId="77777777" w:rsidR="006E2879" w:rsidRDefault="006E2879"/>
    <w:p w14:paraId="0E7EE4E8" w14:textId="72C9B30D" w:rsidR="006E2879" w:rsidRDefault="006E2879" w:rsidP="0047154D">
      <w:pPr>
        <w:spacing w:line="480" w:lineRule="auto"/>
      </w:pPr>
      <w:r>
        <w:t>Southern New Hampshire University</w:t>
      </w:r>
    </w:p>
    <w:p w14:paraId="3C06D318" w14:textId="5BBCB288" w:rsidR="008C5A41" w:rsidRDefault="00A232B7" w:rsidP="0047154D">
      <w:pPr>
        <w:spacing w:line="480" w:lineRule="auto"/>
      </w:pPr>
      <w:r>
        <w:t>October</w:t>
      </w:r>
      <w:r w:rsidR="00522F54">
        <w:t xml:space="preserve"> </w:t>
      </w:r>
      <w:r w:rsidR="008D2DE2">
        <w:t>1</w:t>
      </w:r>
      <w:r>
        <w:t>7</w:t>
      </w:r>
      <w:r w:rsidR="006E2879">
        <w:t>, 202</w:t>
      </w:r>
      <w:r w:rsidR="00557ABB">
        <w:t>1</w:t>
      </w:r>
    </w:p>
    <w:p w14:paraId="09FDD3ED" w14:textId="584CD833" w:rsidR="0047154D" w:rsidRPr="007256DB" w:rsidRDefault="00A232B7" w:rsidP="00257391">
      <w:pPr>
        <w:spacing w:line="480" w:lineRule="auto"/>
        <w:jc w:val="center"/>
      </w:pPr>
      <w:r>
        <w:t>Final Reflection</w:t>
      </w:r>
    </w:p>
    <w:p w14:paraId="6610B5BB" w14:textId="7595F08B" w:rsidR="008204EB" w:rsidRDefault="00522BC8" w:rsidP="00522BC8">
      <w:pPr>
        <w:spacing w:line="480" w:lineRule="auto"/>
      </w:pPr>
      <w:r>
        <w:tab/>
      </w:r>
      <w:r w:rsidR="00FE172A">
        <w:t xml:space="preserve">I </w:t>
      </w:r>
      <w:r w:rsidR="008D2DE2">
        <w:t>chose my living room, because I have full views of all the objects in it to create.  First of which would be three cubes for the wood furniture</w:t>
      </w:r>
      <w:r w:rsidR="005379E3">
        <w:t xml:space="preserve"> set around the room that would all receive different amounts of light from the centralized light source</w:t>
      </w:r>
      <w:r w:rsidR="008D2DE2">
        <w:t>, a plane for the floor</w:t>
      </w:r>
      <w:r w:rsidR="00FE172A">
        <w:t>.</w:t>
      </w:r>
      <w:r w:rsidR="008D2DE2">
        <w:t xml:space="preserve">  The furniture pieces all have a similar design and </w:t>
      </w:r>
      <w:r w:rsidR="005379E3">
        <w:t>were</w:t>
      </w:r>
      <w:r w:rsidR="008D2DE2">
        <w:t xml:space="preserve"> able to be created </w:t>
      </w:r>
      <w:r w:rsidR="005379E3">
        <w:t>polygons for</w:t>
      </w:r>
      <w:r w:rsidR="008D2DE2">
        <w:t xml:space="preserve"> each </w:t>
      </w:r>
      <w:r w:rsidR="005379E3">
        <w:t xml:space="preserve">side </w:t>
      </w:r>
      <w:r w:rsidR="008D2DE2">
        <w:t>to achieve the desired look, then a plane for the floor</w:t>
      </w:r>
      <w:r w:rsidR="005379E3">
        <w:t xml:space="preserve"> and the direct light source coming from the ceiling fan (which I did not create).  </w:t>
      </w:r>
    </w:p>
    <w:p w14:paraId="3F0668AA" w14:textId="361C4623" w:rsidR="005379E3" w:rsidRDefault="005379E3" w:rsidP="00522BC8">
      <w:pPr>
        <w:spacing w:line="480" w:lineRule="auto"/>
      </w:pPr>
      <w:r>
        <w:tab/>
        <w:t xml:space="preserve">The scene can me navigated by cursor to change orientation of the camera and it can also be moved around by using the keys </w:t>
      </w:r>
      <w:r w:rsidR="00C12CDF">
        <w:t>“</w:t>
      </w:r>
      <w:r>
        <w:t>q</w:t>
      </w:r>
      <w:r w:rsidR="00C12CDF">
        <w:t>”</w:t>
      </w:r>
      <w:r>
        <w:t xml:space="preserve"> for up, </w:t>
      </w:r>
      <w:r w:rsidR="00C12CDF">
        <w:t>“</w:t>
      </w:r>
      <w:r>
        <w:t>w</w:t>
      </w:r>
      <w:r w:rsidR="00C12CDF">
        <w:t>”</w:t>
      </w:r>
      <w:r>
        <w:t xml:space="preserve"> for forward, </w:t>
      </w:r>
      <w:r w:rsidR="00C12CDF">
        <w:t>“</w:t>
      </w:r>
      <w:r>
        <w:t>e</w:t>
      </w:r>
      <w:r w:rsidR="00C12CDF">
        <w:t>”</w:t>
      </w:r>
      <w:r>
        <w:t xml:space="preserve"> for down, </w:t>
      </w:r>
      <w:r w:rsidR="00C12CDF">
        <w:t>“</w:t>
      </w:r>
      <w:r>
        <w:t>a</w:t>
      </w:r>
      <w:r w:rsidR="00C12CDF">
        <w:t>”</w:t>
      </w:r>
      <w:r>
        <w:t xml:space="preserve"> for left, </w:t>
      </w:r>
      <w:r w:rsidR="00C12CDF">
        <w:t>“</w:t>
      </w:r>
      <w:r>
        <w:t>s</w:t>
      </w:r>
      <w:r w:rsidR="00C12CDF">
        <w:t>”</w:t>
      </w:r>
      <w:r>
        <w:t xml:space="preserve"> for backward, and </w:t>
      </w:r>
      <w:r w:rsidR="00C12CDF">
        <w:t>“</w:t>
      </w:r>
      <w:r>
        <w:t>d</w:t>
      </w:r>
      <w:r w:rsidR="00C12CDF">
        <w:t>”</w:t>
      </w:r>
      <w:r>
        <w:t xml:space="preserve"> for movement to the right</w:t>
      </w:r>
      <w:r w:rsidR="00C12CDF">
        <w:t>.  The functions I used included the keyboard camera movement and direction values for the inputs, and the options for mouse movement from the cursor and the scroll wheel, in addition I added sensitivity to ensure the movement does not go out of bounds or flip the screen.</w:t>
      </w:r>
    </w:p>
    <w:p w14:paraId="5F39F058" w14:textId="768B36AD" w:rsidR="00C12CDF" w:rsidRDefault="00C12CDF" w:rsidP="00522BC8">
      <w:pPr>
        <w:spacing w:line="480" w:lineRule="auto"/>
      </w:pPr>
      <w:r>
        <w:tab/>
      </w:r>
      <w:r w:rsidR="00E01553">
        <w:t xml:space="preserve">I tried to keep my code as organized as possible by following the tutorials and the examples we had from source code </w:t>
      </w:r>
      <w:r w:rsidR="00DE34B0">
        <w:t xml:space="preserve">in the supporting documents </w:t>
      </w:r>
      <w:r w:rsidR="00E01553">
        <w:t xml:space="preserve">and the videos that’s showed best practices </w:t>
      </w:r>
      <w:r w:rsidR="00DE34B0">
        <w:t xml:space="preserve">helped </w:t>
      </w:r>
      <w:r w:rsidR="00E01553">
        <w:t>for where to implement certain functions and how to use in line comments to make sure everything flowed and could be found whenever I had to go back and make changes to the code</w:t>
      </w:r>
      <w:r w:rsidR="00DE34B0">
        <w:t xml:space="preserve">.  </w:t>
      </w:r>
      <w:r w:rsidR="00E01553">
        <w:t xml:space="preserve"> </w:t>
      </w:r>
      <w:r w:rsidR="00DE34B0">
        <w:t>When I had to</w:t>
      </w:r>
      <w:r w:rsidR="00E01553">
        <w:t xml:space="preserve"> change shapes or add functions to rotate or just the functions to allow for camera movement and the </w:t>
      </w:r>
      <w:r w:rsidR="00537694">
        <w:t xml:space="preserve">general code for setting up the window with the size, the title and the parameters being clear and able to update.  Because of my limited experience with </w:t>
      </w:r>
      <w:r w:rsidR="00DE34B0">
        <w:t>O</w:t>
      </w:r>
      <w:r w:rsidR="00537694">
        <w:t xml:space="preserve">penGL, I </w:t>
      </w:r>
      <w:r w:rsidR="007A5354">
        <w:t>didn’t</w:t>
      </w:r>
      <w:r w:rsidR="00537694">
        <w:t xml:space="preserve"> want to make any custom </w:t>
      </w:r>
      <w:r w:rsidR="00DE34B0">
        <w:t xml:space="preserve">functions or </w:t>
      </w:r>
      <w:r w:rsidR="00537694">
        <w:t xml:space="preserve">changes to the code </w:t>
      </w:r>
      <w:r w:rsidR="007A5354">
        <w:lastRenderedPageBreak/>
        <w:t>beyond what was required in the weekly assignments</w:t>
      </w:r>
      <w:r w:rsidR="00DE34B0">
        <w:t>, But the basics for movement and setting up the workspace with everything we added over the objectives in the course could be reused to start any project from adding of textures and setting up the parameters for camera movement and where to have the initial view of what you want the window to focus on and setting up for lighting of the project, could all be used for a basic set up for any new model or animation to be created in the visual studio OpenGL environment.</w:t>
      </w:r>
    </w:p>
    <w:p w14:paraId="329659EA" w14:textId="582F6059" w:rsidR="00FE172A" w:rsidRPr="0077463A" w:rsidRDefault="00FE172A" w:rsidP="00522BC8">
      <w:pPr>
        <w:spacing w:line="480" w:lineRule="auto"/>
      </w:pPr>
    </w:p>
    <w:sectPr w:rsidR="00FE172A" w:rsidRPr="0077463A" w:rsidSect="00F36BEF">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47EEE"/>
    <w:multiLevelType w:val="multilevel"/>
    <w:tmpl w:val="7056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311C46"/>
    <w:multiLevelType w:val="hybridMultilevel"/>
    <w:tmpl w:val="41FE0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EA69AC"/>
    <w:multiLevelType w:val="multilevel"/>
    <w:tmpl w:val="5DF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A4"/>
    <w:rsid w:val="0005448D"/>
    <w:rsid w:val="00061DC6"/>
    <w:rsid w:val="000A09F4"/>
    <w:rsid w:val="000A53F0"/>
    <w:rsid w:val="000C4419"/>
    <w:rsid w:val="00127F65"/>
    <w:rsid w:val="001407E8"/>
    <w:rsid w:val="0014124A"/>
    <w:rsid w:val="00174B42"/>
    <w:rsid w:val="0018356E"/>
    <w:rsid w:val="0019089A"/>
    <w:rsid w:val="00190DC6"/>
    <w:rsid w:val="0019403C"/>
    <w:rsid w:val="001B66F9"/>
    <w:rsid w:val="001B74B1"/>
    <w:rsid w:val="001D36C2"/>
    <w:rsid w:val="001E3D0B"/>
    <w:rsid w:val="0022536E"/>
    <w:rsid w:val="00234D28"/>
    <w:rsid w:val="00255F11"/>
    <w:rsid w:val="00257391"/>
    <w:rsid w:val="00275DBE"/>
    <w:rsid w:val="002A106A"/>
    <w:rsid w:val="002B56D9"/>
    <w:rsid w:val="002B6BDE"/>
    <w:rsid w:val="002D2195"/>
    <w:rsid w:val="002D4391"/>
    <w:rsid w:val="002F7D24"/>
    <w:rsid w:val="0030170E"/>
    <w:rsid w:val="00301A68"/>
    <w:rsid w:val="00312E2F"/>
    <w:rsid w:val="00325943"/>
    <w:rsid w:val="003446C3"/>
    <w:rsid w:val="003517C8"/>
    <w:rsid w:val="003837A8"/>
    <w:rsid w:val="003B3096"/>
    <w:rsid w:val="003F0F19"/>
    <w:rsid w:val="0040295C"/>
    <w:rsid w:val="00411C2C"/>
    <w:rsid w:val="00420F3C"/>
    <w:rsid w:val="00456116"/>
    <w:rsid w:val="0047154D"/>
    <w:rsid w:val="004A01F8"/>
    <w:rsid w:val="004B0787"/>
    <w:rsid w:val="004D13FF"/>
    <w:rsid w:val="004D4BFE"/>
    <w:rsid w:val="004E303C"/>
    <w:rsid w:val="004E4CB5"/>
    <w:rsid w:val="005100E4"/>
    <w:rsid w:val="00521DD8"/>
    <w:rsid w:val="00522BC8"/>
    <w:rsid w:val="00522F54"/>
    <w:rsid w:val="00537694"/>
    <w:rsid w:val="005379E3"/>
    <w:rsid w:val="00557ABB"/>
    <w:rsid w:val="00573927"/>
    <w:rsid w:val="00577831"/>
    <w:rsid w:val="00593CBB"/>
    <w:rsid w:val="005A1953"/>
    <w:rsid w:val="005B0E92"/>
    <w:rsid w:val="005B54F0"/>
    <w:rsid w:val="005E7FD7"/>
    <w:rsid w:val="00637114"/>
    <w:rsid w:val="00644BF4"/>
    <w:rsid w:val="00663CB1"/>
    <w:rsid w:val="006678E8"/>
    <w:rsid w:val="00670107"/>
    <w:rsid w:val="00677440"/>
    <w:rsid w:val="006804C5"/>
    <w:rsid w:val="006928B8"/>
    <w:rsid w:val="006A30BE"/>
    <w:rsid w:val="006B0DF6"/>
    <w:rsid w:val="006B2267"/>
    <w:rsid w:val="006D2E40"/>
    <w:rsid w:val="006D7494"/>
    <w:rsid w:val="006E1DCF"/>
    <w:rsid w:val="006E2879"/>
    <w:rsid w:val="006F0513"/>
    <w:rsid w:val="006F42BF"/>
    <w:rsid w:val="006F73EC"/>
    <w:rsid w:val="00711924"/>
    <w:rsid w:val="007256DB"/>
    <w:rsid w:val="00745E6D"/>
    <w:rsid w:val="0075683E"/>
    <w:rsid w:val="00764058"/>
    <w:rsid w:val="0077463A"/>
    <w:rsid w:val="007A5354"/>
    <w:rsid w:val="007D4017"/>
    <w:rsid w:val="007E7BF6"/>
    <w:rsid w:val="007F3F07"/>
    <w:rsid w:val="00814CB7"/>
    <w:rsid w:val="008204EB"/>
    <w:rsid w:val="0083290C"/>
    <w:rsid w:val="00837E53"/>
    <w:rsid w:val="00890BF3"/>
    <w:rsid w:val="00896A69"/>
    <w:rsid w:val="008A1B35"/>
    <w:rsid w:val="008A6A43"/>
    <w:rsid w:val="008B089A"/>
    <w:rsid w:val="008C5A41"/>
    <w:rsid w:val="008D2DE2"/>
    <w:rsid w:val="008D5F89"/>
    <w:rsid w:val="008E1100"/>
    <w:rsid w:val="008E3917"/>
    <w:rsid w:val="00900EAC"/>
    <w:rsid w:val="00933A34"/>
    <w:rsid w:val="00950BCB"/>
    <w:rsid w:val="00965961"/>
    <w:rsid w:val="00984048"/>
    <w:rsid w:val="009907C9"/>
    <w:rsid w:val="009A3FC6"/>
    <w:rsid w:val="009A66C3"/>
    <w:rsid w:val="009E2DD7"/>
    <w:rsid w:val="00A03445"/>
    <w:rsid w:val="00A12E3D"/>
    <w:rsid w:val="00A232B7"/>
    <w:rsid w:val="00A441A6"/>
    <w:rsid w:val="00A52AF3"/>
    <w:rsid w:val="00A716C8"/>
    <w:rsid w:val="00AA3845"/>
    <w:rsid w:val="00AE7995"/>
    <w:rsid w:val="00B51E8C"/>
    <w:rsid w:val="00B55559"/>
    <w:rsid w:val="00B609F6"/>
    <w:rsid w:val="00B63C0F"/>
    <w:rsid w:val="00BB296A"/>
    <w:rsid w:val="00BC1808"/>
    <w:rsid w:val="00BC6AB9"/>
    <w:rsid w:val="00BD4C7E"/>
    <w:rsid w:val="00BF0A4F"/>
    <w:rsid w:val="00BF569F"/>
    <w:rsid w:val="00C12CDF"/>
    <w:rsid w:val="00C16ADB"/>
    <w:rsid w:val="00C3445E"/>
    <w:rsid w:val="00C507A4"/>
    <w:rsid w:val="00C641B2"/>
    <w:rsid w:val="00C82284"/>
    <w:rsid w:val="00C87510"/>
    <w:rsid w:val="00C90035"/>
    <w:rsid w:val="00CC2593"/>
    <w:rsid w:val="00D076C4"/>
    <w:rsid w:val="00D35E43"/>
    <w:rsid w:val="00D52B4D"/>
    <w:rsid w:val="00DC321A"/>
    <w:rsid w:val="00DD176C"/>
    <w:rsid w:val="00DD5677"/>
    <w:rsid w:val="00DE34B0"/>
    <w:rsid w:val="00E01553"/>
    <w:rsid w:val="00E05AC4"/>
    <w:rsid w:val="00E71D51"/>
    <w:rsid w:val="00E84F70"/>
    <w:rsid w:val="00EB14FE"/>
    <w:rsid w:val="00EC4ED3"/>
    <w:rsid w:val="00ED6980"/>
    <w:rsid w:val="00EF505D"/>
    <w:rsid w:val="00F36BEF"/>
    <w:rsid w:val="00F37F1F"/>
    <w:rsid w:val="00F649C3"/>
    <w:rsid w:val="00FA7C87"/>
    <w:rsid w:val="00FB2D12"/>
    <w:rsid w:val="00FB3E93"/>
    <w:rsid w:val="00FD4EAC"/>
    <w:rsid w:val="00FE172A"/>
    <w:rsid w:val="00FE435C"/>
    <w:rsid w:val="00FF1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BD8CA"/>
  <w14:defaultImageDpi w14:val="300"/>
  <w15:docId w15:val="{2B1DFD2E-8360-2340-90B7-4D9BC740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F6"/>
    <w:rPr>
      <w:rFonts w:eastAsia="Times New Roman" w:cs="Times New Roman"/>
    </w:rPr>
  </w:style>
  <w:style w:type="paragraph" w:styleId="Heading1">
    <w:name w:val="heading 1"/>
    <w:basedOn w:val="Normal"/>
    <w:link w:val="Heading1Char"/>
    <w:uiPriority w:val="9"/>
    <w:qFormat/>
    <w:rsid w:val="0076405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13FF"/>
    <w:rPr>
      <w:color w:val="0000FF"/>
      <w:u w:val="single"/>
    </w:rPr>
  </w:style>
  <w:style w:type="character" w:styleId="Strong">
    <w:name w:val="Strong"/>
    <w:basedOn w:val="DefaultParagraphFont"/>
    <w:uiPriority w:val="22"/>
    <w:qFormat/>
    <w:rsid w:val="004D13FF"/>
    <w:rPr>
      <w:b/>
      <w:bCs/>
    </w:rPr>
  </w:style>
  <w:style w:type="character" w:customStyle="1" w:styleId="Heading1Char">
    <w:name w:val="Heading 1 Char"/>
    <w:basedOn w:val="DefaultParagraphFont"/>
    <w:link w:val="Heading1"/>
    <w:uiPriority w:val="9"/>
    <w:rsid w:val="00764058"/>
    <w:rPr>
      <w:rFonts w:ascii="Times" w:hAnsi="Times"/>
      <w:b/>
      <w:bCs/>
      <w:kern w:val="36"/>
      <w:sz w:val="48"/>
      <w:szCs w:val="48"/>
    </w:rPr>
  </w:style>
  <w:style w:type="character" w:customStyle="1" w:styleId="standard-view-style">
    <w:name w:val="standard-view-style"/>
    <w:basedOn w:val="DefaultParagraphFont"/>
    <w:rsid w:val="00B55559"/>
  </w:style>
  <w:style w:type="character" w:styleId="Emphasis">
    <w:name w:val="Emphasis"/>
    <w:basedOn w:val="DefaultParagraphFont"/>
    <w:uiPriority w:val="20"/>
    <w:qFormat/>
    <w:rsid w:val="00A52AF3"/>
    <w:rPr>
      <w:i/>
      <w:iCs/>
    </w:rPr>
  </w:style>
  <w:style w:type="paragraph" w:styleId="TOCHeading">
    <w:name w:val="TOC Heading"/>
    <w:basedOn w:val="Heading1"/>
    <w:next w:val="Normal"/>
    <w:uiPriority w:val="39"/>
    <w:unhideWhenUsed/>
    <w:qFormat/>
    <w:rsid w:val="001E3D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1E3D0B"/>
    <w:pPr>
      <w:spacing w:before="120"/>
    </w:pPr>
    <w:rPr>
      <w:rFonts w:asciiTheme="minorHAnsi" w:hAnsiTheme="minorHAnsi"/>
      <w:b/>
      <w:bCs/>
      <w:i/>
      <w:iCs/>
    </w:rPr>
  </w:style>
  <w:style w:type="paragraph" w:styleId="TOC2">
    <w:name w:val="toc 2"/>
    <w:basedOn w:val="Normal"/>
    <w:next w:val="Normal"/>
    <w:autoRedefine/>
    <w:uiPriority w:val="39"/>
    <w:semiHidden/>
    <w:unhideWhenUsed/>
    <w:rsid w:val="001E3D0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E3D0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E3D0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E3D0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E3D0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E3D0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E3D0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E3D0B"/>
    <w:pPr>
      <w:ind w:left="1920"/>
    </w:pPr>
    <w:rPr>
      <w:rFonts w:asciiTheme="minorHAnsi" w:hAnsiTheme="minorHAnsi"/>
      <w:sz w:val="20"/>
      <w:szCs w:val="20"/>
    </w:rPr>
  </w:style>
  <w:style w:type="paragraph" w:styleId="ListParagraph">
    <w:name w:val="List Paragraph"/>
    <w:basedOn w:val="Normal"/>
    <w:uiPriority w:val="34"/>
    <w:qFormat/>
    <w:rsid w:val="001E3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1494">
      <w:bodyDiv w:val="1"/>
      <w:marLeft w:val="0"/>
      <w:marRight w:val="0"/>
      <w:marTop w:val="0"/>
      <w:marBottom w:val="0"/>
      <w:divBdr>
        <w:top w:val="none" w:sz="0" w:space="0" w:color="auto"/>
        <w:left w:val="none" w:sz="0" w:space="0" w:color="auto"/>
        <w:bottom w:val="none" w:sz="0" w:space="0" w:color="auto"/>
        <w:right w:val="none" w:sz="0" w:space="0" w:color="auto"/>
      </w:divBdr>
    </w:div>
    <w:div w:id="73554894">
      <w:bodyDiv w:val="1"/>
      <w:marLeft w:val="0"/>
      <w:marRight w:val="0"/>
      <w:marTop w:val="0"/>
      <w:marBottom w:val="0"/>
      <w:divBdr>
        <w:top w:val="none" w:sz="0" w:space="0" w:color="auto"/>
        <w:left w:val="none" w:sz="0" w:space="0" w:color="auto"/>
        <w:bottom w:val="none" w:sz="0" w:space="0" w:color="auto"/>
        <w:right w:val="none" w:sz="0" w:space="0" w:color="auto"/>
      </w:divBdr>
    </w:div>
    <w:div w:id="112554873">
      <w:bodyDiv w:val="1"/>
      <w:marLeft w:val="0"/>
      <w:marRight w:val="0"/>
      <w:marTop w:val="0"/>
      <w:marBottom w:val="0"/>
      <w:divBdr>
        <w:top w:val="none" w:sz="0" w:space="0" w:color="auto"/>
        <w:left w:val="none" w:sz="0" w:space="0" w:color="auto"/>
        <w:bottom w:val="none" w:sz="0" w:space="0" w:color="auto"/>
        <w:right w:val="none" w:sz="0" w:space="0" w:color="auto"/>
      </w:divBdr>
    </w:div>
    <w:div w:id="136995306">
      <w:bodyDiv w:val="1"/>
      <w:marLeft w:val="0"/>
      <w:marRight w:val="0"/>
      <w:marTop w:val="0"/>
      <w:marBottom w:val="0"/>
      <w:divBdr>
        <w:top w:val="none" w:sz="0" w:space="0" w:color="auto"/>
        <w:left w:val="none" w:sz="0" w:space="0" w:color="auto"/>
        <w:bottom w:val="none" w:sz="0" w:space="0" w:color="auto"/>
        <w:right w:val="none" w:sz="0" w:space="0" w:color="auto"/>
      </w:divBdr>
    </w:div>
    <w:div w:id="237524480">
      <w:bodyDiv w:val="1"/>
      <w:marLeft w:val="0"/>
      <w:marRight w:val="0"/>
      <w:marTop w:val="0"/>
      <w:marBottom w:val="0"/>
      <w:divBdr>
        <w:top w:val="none" w:sz="0" w:space="0" w:color="auto"/>
        <w:left w:val="none" w:sz="0" w:space="0" w:color="auto"/>
        <w:bottom w:val="none" w:sz="0" w:space="0" w:color="auto"/>
        <w:right w:val="none" w:sz="0" w:space="0" w:color="auto"/>
      </w:divBdr>
    </w:div>
    <w:div w:id="475026977">
      <w:bodyDiv w:val="1"/>
      <w:marLeft w:val="0"/>
      <w:marRight w:val="0"/>
      <w:marTop w:val="0"/>
      <w:marBottom w:val="0"/>
      <w:divBdr>
        <w:top w:val="none" w:sz="0" w:space="0" w:color="auto"/>
        <w:left w:val="none" w:sz="0" w:space="0" w:color="auto"/>
        <w:bottom w:val="none" w:sz="0" w:space="0" w:color="auto"/>
        <w:right w:val="none" w:sz="0" w:space="0" w:color="auto"/>
      </w:divBdr>
    </w:div>
    <w:div w:id="484399645">
      <w:bodyDiv w:val="1"/>
      <w:marLeft w:val="0"/>
      <w:marRight w:val="0"/>
      <w:marTop w:val="0"/>
      <w:marBottom w:val="0"/>
      <w:divBdr>
        <w:top w:val="none" w:sz="0" w:space="0" w:color="auto"/>
        <w:left w:val="none" w:sz="0" w:space="0" w:color="auto"/>
        <w:bottom w:val="none" w:sz="0" w:space="0" w:color="auto"/>
        <w:right w:val="none" w:sz="0" w:space="0" w:color="auto"/>
      </w:divBdr>
    </w:div>
    <w:div w:id="535197162">
      <w:bodyDiv w:val="1"/>
      <w:marLeft w:val="0"/>
      <w:marRight w:val="0"/>
      <w:marTop w:val="0"/>
      <w:marBottom w:val="0"/>
      <w:divBdr>
        <w:top w:val="none" w:sz="0" w:space="0" w:color="auto"/>
        <w:left w:val="none" w:sz="0" w:space="0" w:color="auto"/>
        <w:bottom w:val="none" w:sz="0" w:space="0" w:color="auto"/>
        <w:right w:val="none" w:sz="0" w:space="0" w:color="auto"/>
      </w:divBdr>
    </w:div>
    <w:div w:id="558055912">
      <w:bodyDiv w:val="1"/>
      <w:marLeft w:val="0"/>
      <w:marRight w:val="0"/>
      <w:marTop w:val="0"/>
      <w:marBottom w:val="0"/>
      <w:divBdr>
        <w:top w:val="none" w:sz="0" w:space="0" w:color="auto"/>
        <w:left w:val="none" w:sz="0" w:space="0" w:color="auto"/>
        <w:bottom w:val="none" w:sz="0" w:space="0" w:color="auto"/>
        <w:right w:val="none" w:sz="0" w:space="0" w:color="auto"/>
      </w:divBdr>
    </w:div>
    <w:div w:id="601576124">
      <w:bodyDiv w:val="1"/>
      <w:marLeft w:val="0"/>
      <w:marRight w:val="0"/>
      <w:marTop w:val="0"/>
      <w:marBottom w:val="0"/>
      <w:divBdr>
        <w:top w:val="none" w:sz="0" w:space="0" w:color="auto"/>
        <w:left w:val="none" w:sz="0" w:space="0" w:color="auto"/>
        <w:bottom w:val="none" w:sz="0" w:space="0" w:color="auto"/>
        <w:right w:val="none" w:sz="0" w:space="0" w:color="auto"/>
      </w:divBdr>
    </w:div>
    <w:div w:id="617492019">
      <w:bodyDiv w:val="1"/>
      <w:marLeft w:val="0"/>
      <w:marRight w:val="0"/>
      <w:marTop w:val="0"/>
      <w:marBottom w:val="0"/>
      <w:divBdr>
        <w:top w:val="none" w:sz="0" w:space="0" w:color="auto"/>
        <w:left w:val="none" w:sz="0" w:space="0" w:color="auto"/>
        <w:bottom w:val="none" w:sz="0" w:space="0" w:color="auto"/>
        <w:right w:val="none" w:sz="0" w:space="0" w:color="auto"/>
      </w:divBdr>
    </w:div>
    <w:div w:id="703293542">
      <w:bodyDiv w:val="1"/>
      <w:marLeft w:val="0"/>
      <w:marRight w:val="0"/>
      <w:marTop w:val="0"/>
      <w:marBottom w:val="0"/>
      <w:divBdr>
        <w:top w:val="none" w:sz="0" w:space="0" w:color="auto"/>
        <w:left w:val="none" w:sz="0" w:space="0" w:color="auto"/>
        <w:bottom w:val="none" w:sz="0" w:space="0" w:color="auto"/>
        <w:right w:val="none" w:sz="0" w:space="0" w:color="auto"/>
      </w:divBdr>
    </w:div>
    <w:div w:id="977419537">
      <w:bodyDiv w:val="1"/>
      <w:marLeft w:val="0"/>
      <w:marRight w:val="0"/>
      <w:marTop w:val="0"/>
      <w:marBottom w:val="0"/>
      <w:divBdr>
        <w:top w:val="none" w:sz="0" w:space="0" w:color="auto"/>
        <w:left w:val="none" w:sz="0" w:space="0" w:color="auto"/>
        <w:bottom w:val="none" w:sz="0" w:space="0" w:color="auto"/>
        <w:right w:val="none" w:sz="0" w:space="0" w:color="auto"/>
      </w:divBdr>
    </w:div>
    <w:div w:id="982391255">
      <w:bodyDiv w:val="1"/>
      <w:marLeft w:val="0"/>
      <w:marRight w:val="0"/>
      <w:marTop w:val="0"/>
      <w:marBottom w:val="0"/>
      <w:divBdr>
        <w:top w:val="none" w:sz="0" w:space="0" w:color="auto"/>
        <w:left w:val="none" w:sz="0" w:space="0" w:color="auto"/>
        <w:bottom w:val="none" w:sz="0" w:space="0" w:color="auto"/>
        <w:right w:val="none" w:sz="0" w:space="0" w:color="auto"/>
      </w:divBdr>
    </w:div>
    <w:div w:id="1206140047">
      <w:bodyDiv w:val="1"/>
      <w:marLeft w:val="0"/>
      <w:marRight w:val="0"/>
      <w:marTop w:val="0"/>
      <w:marBottom w:val="0"/>
      <w:divBdr>
        <w:top w:val="none" w:sz="0" w:space="0" w:color="auto"/>
        <w:left w:val="none" w:sz="0" w:space="0" w:color="auto"/>
        <w:bottom w:val="none" w:sz="0" w:space="0" w:color="auto"/>
        <w:right w:val="none" w:sz="0" w:space="0" w:color="auto"/>
      </w:divBdr>
    </w:div>
    <w:div w:id="1258751300">
      <w:bodyDiv w:val="1"/>
      <w:marLeft w:val="0"/>
      <w:marRight w:val="0"/>
      <w:marTop w:val="0"/>
      <w:marBottom w:val="0"/>
      <w:divBdr>
        <w:top w:val="none" w:sz="0" w:space="0" w:color="auto"/>
        <w:left w:val="none" w:sz="0" w:space="0" w:color="auto"/>
        <w:bottom w:val="none" w:sz="0" w:space="0" w:color="auto"/>
        <w:right w:val="none" w:sz="0" w:space="0" w:color="auto"/>
      </w:divBdr>
    </w:div>
    <w:div w:id="1267614051">
      <w:bodyDiv w:val="1"/>
      <w:marLeft w:val="0"/>
      <w:marRight w:val="0"/>
      <w:marTop w:val="0"/>
      <w:marBottom w:val="0"/>
      <w:divBdr>
        <w:top w:val="none" w:sz="0" w:space="0" w:color="auto"/>
        <w:left w:val="none" w:sz="0" w:space="0" w:color="auto"/>
        <w:bottom w:val="none" w:sz="0" w:space="0" w:color="auto"/>
        <w:right w:val="none" w:sz="0" w:space="0" w:color="auto"/>
      </w:divBdr>
    </w:div>
    <w:div w:id="1411393264">
      <w:bodyDiv w:val="1"/>
      <w:marLeft w:val="0"/>
      <w:marRight w:val="0"/>
      <w:marTop w:val="0"/>
      <w:marBottom w:val="0"/>
      <w:divBdr>
        <w:top w:val="none" w:sz="0" w:space="0" w:color="auto"/>
        <w:left w:val="none" w:sz="0" w:space="0" w:color="auto"/>
        <w:bottom w:val="none" w:sz="0" w:space="0" w:color="auto"/>
        <w:right w:val="none" w:sz="0" w:space="0" w:color="auto"/>
      </w:divBdr>
    </w:div>
    <w:div w:id="1467895107">
      <w:bodyDiv w:val="1"/>
      <w:marLeft w:val="0"/>
      <w:marRight w:val="0"/>
      <w:marTop w:val="0"/>
      <w:marBottom w:val="0"/>
      <w:divBdr>
        <w:top w:val="none" w:sz="0" w:space="0" w:color="auto"/>
        <w:left w:val="none" w:sz="0" w:space="0" w:color="auto"/>
        <w:bottom w:val="none" w:sz="0" w:space="0" w:color="auto"/>
        <w:right w:val="none" w:sz="0" w:space="0" w:color="auto"/>
      </w:divBdr>
    </w:div>
    <w:div w:id="1488281936">
      <w:bodyDiv w:val="1"/>
      <w:marLeft w:val="0"/>
      <w:marRight w:val="0"/>
      <w:marTop w:val="0"/>
      <w:marBottom w:val="0"/>
      <w:divBdr>
        <w:top w:val="none" w:sz="0" w:space="0" w:color="auto"/>
        <w:left w:val="none" w:sz="0" w:space="0" w:color="auto"/>
        <w:bottom w:val="none" w:sz="0" w:space="0" w:color="auto"/>
        <w:right w:val="none" w:sz="0" w:space="0" w:color="auto"/>
      </w:divBdr>
    </w:div>
    <w:div w:id="1594165094">
      <w:bodyDiv w:val="1"/>
      <w:marLeft w:val="0"/>
      <w:marRight w:val="0"/>
      <w:marTop w:val="0"/>
      <w:marBottom w:val="0"/>
      <w:divBdr>
        <w:top w:val="none" w:sz="0" w:space="0" w:color="auto"/>
        <w:left w:val="none" w:sz="0" w:space="0" w:color="auto"/>
        <w:bottom w:val="none" w:sz="0" w:space="0" w:color="auto"/>
        <w:right w:val="none" w:sz="0" w:space="0" w:color="auto"/>
      </w:divBdr>
    </w:div>
    <w:div w:id="1739129903">
      <w:bodyDiv w:val="1"/>
      <w:marLeft w:val="0"/>
      <w:marRight w:val="0"/>
      <w:marTop w:val="0"/>
      <w:marBottom w:val="0"/>
      <w:divBdr>
        <w:top w:val="none" w:sz="0" w:space="0" w:color="auto"/>
        <w:left w:val="none" w:sz="0" w:space="0" w:color="auto"/>
        <w:bottom w:val="none" w:sz="0" w:space="0" w:color="auto"/>
        <w:right w:val="none" w:sz="0" w:space="0" w:color="auto"/>
      </w:divBdr>
    </w:div>
    <w:div w:id="1755935962">
      <w:bodyDiv w:val="1"/>
      <w:marLeft w:val="0"/>
      <w:marRight w:val="0"/>
      <w:marTop w:val="0"/>
      <w:marBottom w:val="0"/>
      <w:divBdr>
        <w:top w:val="none" w:sz="0" w:space="0" w:color="auto"/>
        <w:left w:val="none" w:sz="0" w:space="0" w:color="auto"/>
        <w:bottom w:val="none" w:sz="0" w:space="0" w:color="auto"/>
        <w:right w:val="none" w:sz="0" w:space="0" w:color="auto"/>
      </w:divBdr>
    </w:div>
    <w:div w:id="1809277826">
      <w:bodyDiv w:val="1"/>
      <w:marLeft w:val="0"/>
      <w:marRight w:val="0"/>
      <w:marTop w:val="0"/>
      <w:marBottom w:val="0"/>
      <w:divBdr>
        <w:top w:val="none" w:sz="0" w:space="0" w:color="auto"/>
        <w:left w:val="none" w:sz="0" w:space="0" w:color="auto"/>
        <w:bottom w:val="none" w:sz="0" w:space="0" w:color="auto"/>
        <w:right w:val="none" w:sz="0" w:space="0" w:color="auto"/>
      </w:divBdr>
    </w:div>
    <w:div w:id="1907178970">
      <w:bodyDiv w:val="1"/>
      <w:marLeft w:val="0"/>
      <w:marRight w:val="0"/>
      <w:marTop w:val="0"/>
      <w:marBottom w:val="0"/>
      <w:divBdr>
        <w:top w:val="none" w:sz="0" w:space="0" w:color="auto"/>
        <w:left w:val="none" w:sz="0" w:space="0" w:color="auto"/>
        <w:bottom w:val="none" w:sz="0" w:space="0" w:color="auto"/>
        <w:right w:val="none" w:sz="0" w:space="0" w:color="auto"/>
      </w:divBdr>
    </w:div>
    <w:div w:id="1946228549">
      <w:bodyDiv w:val="1"/>
      <w:marLeft w:val="0"/>
      <w:marRight w:val="0"/>
      <w:marTop w:val="0"/>
      <w:marBottom w:val="0"/>
      <w:divBdr>
        <w:top w:val="none" w:sz="0" w:space="0" w:color="auto"/>
        <w:left w:val="none" w:sz="0" w:space="0" w:color="auto"/>
        <w:bottom w:val="none" w:sz="0" w:space="0" w:color="auto"/>
        <w:right w:val="none" w:sz="0" w:space="0" w:color="auto"/>
      </w:divBdr>
    </w:div>
    <w:div w:id="1954558378">
      <w:bodyDiv w:val="1"/>
      <w:marLeft w:val="0"/>
      <w:marRight w:val="0"/>
      <w:marTop w:val="0"/>
      <w:marBottom w:val="0"/>
      <w:divBdr>
        <w:top w:val="none" w:sz="0" w:space="0" w:color="auto"/>
        <w:left w:val="none" w:sz="0" w:space="0" w:color="auto"/>
        <w:bottom w:val="none" w:sz="0" w:space="0" w:color="auto"/>
        <w:right w:val="none" w:sz="0" w:space="0" w:color="auto"/>
      </w:divBdr>
    </w:div>
    <w:div w:id="1984456806">
      <w:bodyDiv w:val="1"/>
      <w:marLeft w:val="0"/>
      <w:marRight w:val="0"/>
      <w:marTop w:val="0"/>
      <w:marBottom w:val="0"/>
      <w:divBdr>
        <w:top w:val="none" w:sz="0" w:space="0" w:color="auto"/>
        <w:left w:val="none" w:sz="0" w:space="0" w:color="auto"/>
        <w:bottom w:val="none" w:sz="0" w:space="0" w:color="auto"/>
        <w:right w:val="none" w:sz="0" w:space="0" w:color="auto"/>
      </w:divBdr>
    </w:div>
    <w:div w:id="2073842772">
      <w:bodyDiv w:val="1"/>
      <w:marLeft w:val="0"/>
      <w:marRight w:val="0"/>
      <w:marTop w:val="0"/>
      <w:marBottom w:val="0"/>
      <w:divBdr>
        <w:top w:val="none" w:sz="0" w:space="0" w:color="auto"/>
        <w:left w:val="none" w:sz="0" w:space="0" w:color="auto"/>
        <w:bottom w:val="none" w:sz="0" w:space="0" w:color="auto"/>
        <w:right w:val="none" w:sz="0" w:space="0" w:color="auto"/>
      </w:divBdr>
    </w:div>
    <w:div w:id="2108499885">
      <w:bodyDiv w:val="1"/>
      <w:marLeft w:val="0"/>
      <w:marRight w:val="0"/>
      <w:marTop w:val="0"/>
      <w:marBottom w:val="0"/>
      <w:divBdr>
        <w:top w:val="none" w:sz="0" w:space="0" w:color="auto"/>
        <w:left w:val="none" w:sz="0" w:space="0" w:color="auto"/>
        <w:bottom w:val="none" w:sz="0" w:space="0" w:color="auto"/>
        <w:right w:val="none" w:sz="0" w:space="0" w:color="auto"/>
      </w:divBdr>
    </w:div>
    <w:div w:id="2114856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0DCF-7033-CB48-83F0-31E9D506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sten Gwilt</dc:creator>
  <cp:keywords/>
  <dc:description/>
  <cp:lastModifiedBy>Andrew W</cp:lastModifiedBy>
  <cp:revision>6</cp:revision>
  <dcterms:created xsi:type="dcterms:W3CDTF">2021-10-17T16:42:00Z</dcterms:created>
  <dcterms:modified xsi:type="dcterms:W3CDTF">2021-10-17T17:06:00Z</dcterms:modified>
</cp:coreProperties>
</file>